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B7" w:rsidRDefault="00CD70B7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</w:p>
    <w:p w:rsidR="00CD70B7" w:rsidRDefault="00CD70B7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</w:p>
    <w:p w:rsidR="00A81C6D" w:rsidRDefault="00045780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95885</wp:posOffset>
            </wp:positionV>
            <wp:extent cx="1457325" cy="1351915"/>
            <wp:effectExtent l="0" t="0" r="0" b="0"/>
            <wp:wrapTight wrapText="bothSides">
              <wp:wrapPolygon edited="0">
                <wp:start x="7906" y="913"/>
                <wp:lineTo x="6212" y="1217"/>
                <wp:lineTo x="1412" y="4870"/>
                <wp:lineTo x="282" y="10653"/>
                <wp:lineTo x="1412" y="15523"/>
                <wp:lineTo x="1412" y="16436"/>
                <wp:lineTo x="5929" y="20393"/>
                <wp:lineTo x="7906" y="20697"/>
                <wp:lineTo x="8471" y="20697"/>
                <wp:lineTo x="11576" y="20697"/>
                <wp:lineTo x="12141" y="20697"/>
                <wp:lineTo x="13271" y="20393"/>
                <wp:lineTo x="14118" y="20393"/>
                <wp:lineTo x="18635" y="16436"/>
                <wp:lineTo x="18635" y="15523"/>
                <wp:lineTo x="19765" y="10957"/>
                <wp:lineTo x="19765" y="10653"/>
                <wp:lineTo x="18918" y="7000"/>
                <wp:lineTo x="18635" y="4870"/>
                <wp:lineTo x="14118" y="1522"/>
                <wp:lineTo x="12141" y="913"/>
                <wp:lineTo x="7906" y="913"/>
              </wp:wrapPolygon>
            </wp:wrapTight>
            <wp:docPr id="26" name="Obraz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C6D" w:rsidRDefault="00A81C6D">
      <w:pPr>
        <w:pStyle w:val="Nagwek"/>
        <w:tabs>
          <w:tab w:val="clear" w:pos="4536"/>
          <w:tab w:val="clear" w:pos="9072"/>
        </w:tabs>
        <w:jc w:val="right"/>
        <w:rPr>
          <w:i/>
          <w:sz w:val="20"/>
          <w:szCs w:val="20"/>
        </w:rPr>
      </w:pPr>
    </w:p>
    <w:p w:rsidR="00A81C6D" w:rsidRDefault="00BD5EC1">
      <w:pPr>
        <w:pStyle w:val="Nagwek"/>
        <w:tabs>
          <w:tab w:val="clear" w:pos="4536"/>
          <w:tab w:val="clear" w:pos="9072"/>
        </w:tabs>
        <w:jc w:val="right"/>
        <w:rPr>
          <w:noProof/>
          <w:sz w:val="20"/>
          <w:szCs w:val="20"/>
        </w:rPr>
      </w:pPr>
      <w:r w:rsidRPr="00BD5E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5.5pt;margin-top:7.1pt;width:414.75pt;height:66.5pt;z-index:251657216" filled="f" stroked="f">
            <v:textbox style="mso-next-textbox:#_x0000_s1028">
              <w:txbxContent>
                <w:p w:rsidR="00C30410" w:rsidRDefault="00C30410">
                  <w:pPr>
                    <w:jc w:val="center"/>
                    <w:rPr>
                      <w:b/>
                      <w:color w:val="006600"/>
                      <w:spacing w:val="10"/>
                      <w:sz w:val="28"/>
                      <w:szCs w:val="28"/>
                    </w:rPr>
                  </w:pPr>
                  <w:r>
                    <w:rPr>
                      <w:b/>
                      <w:color w:val="006600"/>
                      <w:spacing w:val="10"/>
                      <w:sz w:val="28"/>
                      <w:szCs w:val="28"/>
                    </w:rPr>
                    <w:t>”SZPITAL POWIATOWY WE WRZEŚNI”</w:t>
                  </w:r>
                </w:p>
                <w:p w:rsidR="00C30410" w:rsidRDefault="00C30410">
                  <w:pPr>
                    <w:jc w:val="center"/>
                    <w:rPr>
                      <w:b/>
                      <w:color w:val="006600"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color w:val="006600"/>
                      <w:spacing w:val="10"/>
                      <w:sz w:val="28"/>
                      <w:szCs w:val="28"/>
                    </w:rPr>
                    <w:t xml:space="preserve"> SPÓŁKA Z O.O.</w:t>
                  </w:r>
                  <w:r w:rsidRPr="00E70CB4">
                    <w:t xml:space="preserve"> </w:t>
                  </w:r>
                </w:p>
                <w:p w:rsidR="00C30410" w:rsidRDefault="00C30410">
                  <w:pPr>
                    <w:spacing w:before="120"/>
                    <w:jc w:val="center"/>
                    <w:rPr>
                      <w:b/>
                      <w:color w:val="006600"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color w:val="006600"/>
                      <w:sz w:val="28"/>
                      <w:szCs w:val="28"/>
                    </w:rPr>
                    <w:t>62-300 Września, ul. Słowackiego 2</w:t>
                  </w:r>
                </w:p>
              </w:txbxContent>
            </v:textbox>
          </v:shape>
        </w:pict>
      </w:r>
    </w:p>
    <w:p w:rsidR="00F73C42" w:rsidRDefault="00F73C42">
      <w:pPr>
        <w:rPr>
          <w:noProof/>
          <w:sz w:val="20"/>
          <w:szCs w:val="20"/>
        </w:rPr>
      </w:pPr>
    </w:p>
    <w:p w:rsidR="00A81C6D" w:rsidRDefault="00045780" w:rsidP="00F73C42">
      <w:pPr>
        <w:jc w:val="right"/>
      </w:pPr>
      <w:r>
        <w:rPr>
          <w:noProof/>
          <w:sz w:val="20"/>
          <w:szCs w:val="20"/>
        </w:rPr>
        <w:drawing>
          <wp:inline distT="0" distB="0" distL="0" distR="0">
            <wp:extent cx="149542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6D" w:rsidRDefault="00A81C6D"/>
    <w:p w:rsidR="00A81C6D" w:rsidRDefault="00A81C6D" w:rsidP="00F73C42">
      <w:pPr>
        <w:jc w:val="right"/>
        <w:rPr>
          <w:b/>
          <w:color w:val="339966"/>
          <w:sz w:val="36"/>
          <w:szCs w:val="36"/>
        </w:rPr>
      </w:pPr>
    </w:p>
    <w:p w:rsidR="004C7D47" w:rsidRPr="00E70F9F" w:rsidRDefault="004C7D47" w:rsidP="004C7D47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86DC6">
        <w:rPr>
          <w:rFonts w:ascii="Arial" w:hAnsi="Arial" w:cs="Arial"/>
          <w:sz w:val="20"/>
          <w:szCs w:val="20"/>
        </w:rPr>
        <w:t xml:space="preserve">Września dnia </w:t>
      </w:r>
      <w:r>
        <w:rPr>
          <w:rFonts w:ascii="Arial" w:hAnsi="Arial" w:cs="Arial"/>
          <w:sz w:val="20"/>
          <w:szCs w:val="20"/>
        </w:rPr>
        <w:t xml:space="preserve"> </w:t>
      </w:r>
      <w:r w:rsidR="007127FA">
        <w:rPr>
          <w:rFonts w:ascii="Arial" w:hAnsi="Arial" w:cs="Arial"/>
          <w:sz w:val="20"/>
          <w:szCs w:val="20"/>
        </w:rPr>
        <w:t>31.03</w:t>
      </w:r>
      <w:r w:rsidR="00A06A9B">
        <w:rPr>
          <w:rFonts w:ascii="Arial" w:hAnsi="Arial" w:cs="Arial"/>
          <w:sz w:val="20"/>
          <w:szCs w:val="20"/>
        </w:rPr>
        <w:t>.2018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4C7D47" w:rsidRPr="00E47D28" w:rsidRDefault="004C7D47" w:rsidP="004C7D47">
      <w:pPr>
        <w:jc w:val="center"/>
        <w:rPr>
          <w:rFonts w:ascii="Arial" w:hAnsi="Arial" w:cs="Arial"/>
          <w:b/>
          <w:sz w:val="22"/>
          <w:szCs w:val="22"/>
        </w:rPr>
      </w:pPr>
      <w:r w:rsidRPr="00E47D28">
        <w:rPr>
          <w:rFonts w:ascii="Arial" w:hAnsi="Arial" w:cs="Arial"/>
          <w:b/>
          <w:sz w:val="22"/>
          <w:szCs w:val="22"/>
        </w:rPr>
        <w:tab/>
      </w:r>
      <w:r w:rsidRPr="00E47D28">
        <w:rPr>
          <w:rFonts w:ascii="Arial" w:hAnsi="Arial" w:cs="Arial"/>
          <w:b/>
          <w:sz w:val="22"/>
          <w:szCs w:val="22"/>
        </w:rPr>
        <w:tab/>
      </w:r>
      <w:r w:rsidRPr="00E47D28">
        <w:rPr>
          <w:rFonts w:ascii="Arial" w:hAnsi="Arial" w:cs="Arial"/>
          <w:b/>
          <w:sz w:val="22"/>
          <w:szCs w:val="22"/>
        </w:rPr>
        <w:tab/>
      </w:r>
      <w:r w:rsidRPr="00E47D28">
        <w:rPr>
          <w:rFonts w:ascii="Arial" w:hAnsi="Arial" w:cs="Arial"/>
          <w:b/>
          <w:sz w:val="22"/>
          <w:szCs w:val="22"/>
        </w:rPr>
        <w:tab/>
      </w:r>
      <w:r w:rsidRPr="00E47D28">
        <w:rPr>
          <w:rFonts w:ascii="Arial" w:hAnsi="Arial" w:cs="Arial"/>
          <w:sz w:val="22"/>
          <w:szCs w:val="22"/>
        </w:rPr>
        <w:t xml:space="preserve"> </w:t>
      </w:r>
    </w:p>
    <w:p w:rsidR="004C7D47" w:rsidRDefault="004C7D47" w:rsidP="004C7D47">
      <w:pPr>
        <w:ind w:left="708" w:firstLine="12"/>
        <w:jc w:val="center"/>
        <w:rPr>
          <w:rFonts w:ascii="Arial" w:hAnsi="Arial" w:cs="Arial"/>
          <w:b/>
        </w:rPr>
      </w:pPr>
      <w:r w:rsidRPr="00A70284">
        <w:rPr>
          <w:rFonts w:ascii="Arial" w:hAnsi="Arial" w:cs="Arial"/>
          <w:b/>
        </w:rPr>
        <w:t xml:space="preserve">Ogłoszenie o wyniku konkursu ofert w zakresie </w:t>
      </w:r>
      <w:r>
        <w:rPr>
          <w:rFonts w:ascii="Arial" w:hAnsi="Arial" w:cs="Arial"/>
          <w:b/>
        </w:rPr>
        <w:t>:</w:t>
      </w:r>
    </w:p>
    <w:p w:rsidR="004C7D47" w:rsidRPr="005C6CCC" w:rsidRDefault="004C7D47" w:rsidP="004C7D47">
      <w:pPr>
        <w:ind w:left="4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ania lekarskich świadczeń zdrowotnych z zakresu o</w:t>
      </w:r>
      <w:r w:rsidRPr="005C6CCC">
        <w:rPr>
          <w:rFonts w:ascii="Arial" w:hAnsi="Arial" w:cs="Arial"/>
          <w:b/>
        </w:rPr>
        <w:t>rtopedii i traumatologii narządu ruchu</w:t>
      </w:r>
      <w:r w:rsidR="003E1528">
        <w:rPr>
          <w:rFonts w:ascii="Arial" w:hAnsi="Arial" w:cs="Arial"/>
          <w:b/>
        </w:rPr>
        <w:t xml:space="preserve"> </w:t>
      </w:r>
      <w:r w:rsidRPr="005C6CCC">
        <w:rPr>
          <w:rFonts w:ascii="Arial" w:hAnsi="Arial" w:cs="Arial"/>
          <w:b/>
        </w:rPr>
        <w:t xml:space="preserve"> „Szpitala Powiatowego we Wrześni”</w:t>
      </w:r>
      <w:r>
        <w:rPr>
          <w:rFonts w:ascii="Arial" w:hAnsi="Arial" w:cs="Arial"/>
          <w:b/>
        </w:rPr>
        <w:t xml:space="preserve"> </w:t>
      </w:r>
      <w:r w:rsidRPr="005C6CCC">
        <w:rPr>
          <w:rFonts w:ascii="Arial" w:hAnsi="Arial" w:cs="Arial"/>
          <w:b/>
        </w:rPr>
        <w:t xml:space="preserve"> spółka z o.o. </w:t>
      </w:r>
    </w:p>
    <w:p w:rsidR="004C7D47" w:rsidRPr="005C6CCC" w:rsidRDefault="004C7D47" w:rsidP="004C7D47">
      <w:pPr>
        <w:ind w:left="708" w:firstLine="12"/>
        <w:jc w:val="both"/>
        <w:rPr>
          <w:rFonts w:ascii="Arial" w:hAnsi="Arial" w:cs="Arial"/>
          <w:b/>
          <w:sz w:val="22"/>
          <w:szCs w:val="22"/>
        </w:rPr>
      </w:pPr>
    </w:p>
    <w:p w:rsidR="004C7D47" w:rsidRPr="00E47D28" w:rsidRDefault="004C7D47" w:rsidP="004C7D47">
      <w:pPr>
        <w:rPr>
          <w:rFonts w:ascii="Arial" w:hAnsi="Arial" w:cs="Arial"/>
          <w:b/>
          <w:sz w:val="22"/>
          <w:szCs w:val="22"/>
          <w:u w:val="single"/>
        </w:rPr>
      </w:pPr>
      <w:r w:rsidRPr="00E47D28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C7D47" w:rsidRPr="007F6E75" w:rsidRDefault="004C7D47" w:rsidP="004C7D47">
      <w:pPr>
        <w:rPr>
          <w:rFonts w:ascii="Arial" w:hAnsi="Arial" w:cs="Arial"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 xml:space="preserve">Szpital  Powiatowy we Wrześni spółka z o </w:t>
      </w:r>
      <w:proofErr w:type="spellStart"/>
      <w:r w:rsidRPr="007F6E75">
        <w:rPr>
          <w:rFonts w:ascii="Arial" w:hAnsi="Arial" w:cs="Arial"/>
          <w:sz w:val="20"/>
          <w:szCs w:val="20"/>
        </w:rPr>
        <w:t>o</w:t>
      </w:r>
      <w:proofErr w:type="spellEnd"/>
      <w:r w:rsidRPr="007F6E75">
        <w:rPr>
          <w:rFonts w:ascii="Arial" w:hAnsi="Arial" w:cs="Arial"/>
          <w:sz w:val="20"/>
          <w:szCs w:val="20"/>
        </w:rPr>
        <w:t xml:space="preserve"> </w:t>
      </w:r>
    </w:p>
    <w:p w:rsidR="004C7D47" w:rsidRPr="007F6E75" w:rsidRDefault="004C7D47" w:rsidP="004C7D47">
      <w:pPr>
        <w:rPr>
          <w:rFonts w:ascii="Arial" w:hAnsi="Arial" w:cs="Arial"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>ul. Słowackiego 2 , 62-300 Września i</w:t>
      </w:r>
    </w:p>
    <w:p w:rsidR="004C7D47" w:rsidRPr="007F6E75" w:rsidRDefault="004C7D47" w:rsidP="004C7D47">
      <w:pPr>
        <w:rPr>
          <w:rFonts w:ascii="Arial" w:hAnsi="Arial" w:cs="Arial"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>REGON: 300706140, NIP 7891692746</w:t>
      </w:r>
    </w:p>
    <w:p w:rsidR="004C7D47" w:rsidRPr="007F6E75" w:rsidRDefault="004C7D47" w:rsidP="004C7D47">
      <w:pPr>
        <w:rPr>
          <w:rFonts w:ascii="Arial" w:hAnsi="Arial" w:cs="Arial"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 xml:space="preserve">tel. 61 4370590, </w:t>
      </w:r>
      <w:proofErr w:type="spellStart"/>
      <w:r w:rsidRPr="007F6E75">
        <w:rPr>
          <w:rFonts w:ascii="Arial" w:hAnsi="Arial" w:cs="Arial"/>
          <w:sz w:val="20"/>
          <w:szCs w:val="20"/>
        </w:rPr>
        <w:t>fax</w:t>
      </w:r>
      <w:proofErr w:type="spellEnd"/>
      <w:r w:rsidRPr="007F6E75">
        <w:rPr>
          <w:rFonts w:ascii="Arial" w:hAnsi="Arial" w:cs="Arial"/>
          <w:sz w:val="20"/>
          <w:szCs w:val="20"/>
        </w:rPr>
        <w:t xml:space="preserve"> 61 4379730</w:t>
      </w:r>
    </w:p>
    <w:p w:rsidR="004C7D47" w:rsidRPr="007F6E75" w:rsidRDefault="004C7D47" w:rsidP="004C7D47">
      <w:pPr>
        <w:rPr>
          <w:rFonts w:ascii="Arial" w:hAnsi="Arial" w:cs="Arial"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 xml:space="preserve">Godziny pracy: od poniedziałku do piątku od 7:30 do 15:05 </w:t>
      </w:r>
    </w:p>
    <w:p w:rsidR="004C7D47" w:rsidRPr="007F6E75" w:rsidRDefault="004C7D47" w:rsidP="004C7D47">
      <w:pPr>
        <w:rPr>
          <w:rFonts w:ascii="Arial" w:hAnsi="Arial" w:cs="Arial"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 xml:space="preserve">Nazwa zamówienia:  konkurs ofert   udzielanie świadczeń zdrowotnych z zakresu:   ortopedii i traumatologii narządu ruchu </w:t>
      </w:r>
      <w:r>
        <w:rPr>
          <w:rFonts w:ascii="Arial" w:hAnsi="Arial" w:cs="Arial"/>
          <w:sz w:val="20"/>
          <w:szCs w:val="20"/>
        </w:rPr>
        <w:t xml:space="preserve"> </w:t>
      </w:r>
      <w:r w:rsidRPr="007F6E75">
        <w:rPr>
          <w:rFonts w:ascii="Arial" w:hAnsi="Arial" w:cs="Arial"/>
          <w:sz w:val="20"/>
          <w:szCs w:val="20"/>
        </w:rPr>
        <w:t xml:space="preserve"> „Szpitala Powiatowego we Wrześni” spółka z o.o. </w:t>
      </w:r>
    </w:p>
    <w:p w:rsidR="004C7D47" w:rsidRPr="007F6E75" w:rsidRDefault="004C7D47" w:rsidP="004C7D47">
      <w:pPr>
        <w:rPr>
          <w:rFonts w:ascii="Arial" w:hAnsi="Arial" w:cs="Arial"/>
          <w:bCs/>
          <w:sz w:val="20"/>
          <w:szCs w:val="20"/>
        </w:rPr>
      </w:pPr>
      <w:r w:rsidRPr="007F6E75">
        <w:rPr>
          <w:rFonts w:ascii="Arial" w:hAnsi="Arial" w:cs="Arial"/>
          <w:sz w:val="20"/>
          <w:szCs w:val="20"/>
        </w:rPr>
        <w:t xml:space="preserve">Szpital  Powiatowy we Wrześni spółka z o </w:t>
      </w:r>
      <w:proofErr w:type="spellStart"/>
      <w:r w:rsidRPr="007F6E75">
        <w:rPr>
          <w:rFonts w:ascii="Arial" w:hAnsi="Arial" w:cs="Arial"/>
          <w:sz w:val="20"/>
          <w:szCs w:val="20"/>
        </w:rPr>
        <w:t>o</w:t>
      </w:r>
      <w:proofErr w:type="spellEnd"/>
      <w:r w:rsidRPr="007F6E75">
        <w:rPr>
          <w:rFonts w:ascii="Arial" w:hAnsi="Arial" w:cs="Arial"/>
          <w:sz w:val="20"/>
          <w:szCs w:val="20"/>
        </w:rPr>
        <w:t xml:space="preserve"> ul. Słowackiego 2 , 62-300 Września </w:t>
      </w:r>
      <w:r w:rsidRPr="007F6E75">
        <w:rPr>
          <w:rFonts w:ascii="Arial" w:hAnsi="Arial" w:cs="Arial"/>
          <w:bCs/>
          <w:sz w:val="20"/>
          <w:szCs w:val="20"/>
        </w:rPr>
        <w:t>ogłasza ,że w konkursie  ofert została złożon</w:t>
      </w:r>
      <w:r>
        <w:rPr>
          <w:rFonts w:ascii="Arial" w:hAnsi="Arial" w:cs="Arial"/>
          <w:bCs/>
          <w:sz w:val="20"/>
          <w:szCs w:val="20"/>
        </w:rPr>
        <w:t>ych dwie oferty</w:t>
      </w:r>
      <w:r w:rsidRPr="007F6E75">
        <w:rPr>
          <w:rFonts w:ascii="Arial" w:hAnsi="Arial" w:cs="Arial"/>
          <w:bCs/>
          <w:sz w:val="20"/>
          <w:szCs w:val="20"/>
        </w:rPr>
        <w:t xml:space="preserve"> :</w:t>
      </w:r>
    </w:p>
    <w:p w:rsidR="004C7D47" w:rsidRPr="00E47D28" w:rsidRDefault="004C7D47" w:rsidP="004C7D47">
      <w:pPr>
        <w:rPr>
          <w:rFonts w:ascii="Arial" w:hAnsi="Arial" w:cs="Arial"/>
          <w:bCs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961"/>
      </w:tblGrid>
      <w:tr w:rsidR="004C7D47" w:rsidRPr="00E47D28" w:rsidTr="002D1750">
        <w:trPr>
          <w:cantSplit/>
          <w:trHeight w:val="643"/>
        </w:trPr>
        <w:tc>
          <w:tcPr>
            <w:tcW w:w="4890" w:type="dxa"/>
            <w:vAlign w:val="center"/>
            <w:hideMark/>
          </w:tcPr>
          <w:p w:rsidR="004C7D47" w:rsidRPr="00E47D28" w:rsidRDefault="004C7D47" w:rsidP="000B05C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47D28">
              <w:rPr>
                <w:rFonts w:ascii="Arial" w:hAnsi="Arial" w:cs="Arial"/>
                <w:b/>
                <w:smallCaps/>
                <w:sz w:val="22"/>
                <w:szCs w:val="22"/>
              </w:rPr>
              <w:t>Nazwa Oferenta</w:t>
            </w:r>
          </w:p>
        </w:tc>
        <w:tc>
          <w:tcPr>
            <w:tcW w:w="4961" w:type="dxa"/>
            <w:vAlign w:val="center"/>
            <w:hideMark/>
          </w:tcPr>
          <w:p w:rsidR="004C7D47" w:rsidRPr="00E47D28" w:rsidRDefault="004C7D47" w:rsidP="000B05C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47D28">
              <w:rPr>
                <w:rFonts w:ascii="Arial" w:hAnsi="Arial" w:cs="Arial"/>
                <w:b/>
                <w:smallCaps/>
                <w:sz w:val="22"/>
                <w:szCs w:val="22"/>
              </w:rPr>
              <w:t>Adres</w:t>
            </w:r>
          </w:p>
        </w:tc>
      </w:tr>
      <w:tr w:rsidR="004C7D47" w:rsidRPr="00E47D28" w:rsidTr="002D1750">
        <w:trPr>
          <w:trHeight w:val="1179"/>
        </w:trPr>
        <w:tc>
          <w:tcPr>
            <w:tcW w:w="4890" w:type="dxa"/>
            <w:hideMark/>
          </w:tcPr>
          <w:p w:rsidR="004C7D47" w:rsidRPr="007F6E75" w:rsidRDefault="004C7D47" w:rsidP="000B05C0">
            <w:pPr>
              <w:spacing w:after="20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4C7D47" w:rsidRPr="007F6E75" w:rsidRDefault="004C7D47" w:rsidP="000B05C0">
            <w:pPr>
              <w:spacing w:after="200"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F6E75">
              <w:rPr>
                <w:rFonts w:ascii="Arial" w:hAnsi="Arial" w:cs="Arial"/>
                <w:sz w:val="20"/>
                <w:szCs w:val="20"/>
              </w:rPr>
              <w:t xml:space="preserve">Indywidualna  Specjalistyczna Praktyka Lekarska  lek med. </w:t>
            </w:r>
            <w:r>
              <w:rPr>
                <w:rFonts w:ascii="Arial" w:hAnsi="Arial" w:cs="Arial"/>
                <w:b/>
                <w:sz w:val="20"/>
                <w:szCs w:val="20"/>
              </w:rPr>
              <w:t>Maciej</w:t>
            </w:r>
            <w:r w:rsidR="002D1750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ajewski</w:t>
            </w:r>
            <w:r w:rsidR="002D1750"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  <w:tc>
          <w:tcPr>
            <w:tcW w:w="4961" w:type="dxa"/>
            <w:vAlign w:val="center"/>
          </w:tcPr>
          <w:p w:rsidR="004C7D47" w:rsidRPr="007F6E75" w:rsidRDefault="004C7D47" w:rsidP="004C7D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-627 Poznań, Oś Kosmonautów 9/4</w:t>
            </w:r>
          </w:p>
        </w:tc>
      </w:tr>
      <w:tr w:rsidR="004C7D47" w:rsidRPr="00E47D28" w:rsidTr="002D1750">
        <w:trPr>
          <w:trHeight w:val="1287"/>
        </w:trPr>
        <w:tc>
          <w:tcPr>
            <w:tcW w:w="4890" w:type="dxa"/>
            <w:hideMark/>
          </w:tcPr>
          <w:p w:rsidR="004C7D47" w:rsidRPr="007F6E75" w:rsidRDefault="004C7D47" w:rsidP="000B05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7D47" w:rsidRPr="007F6E75" w:rsidRDefault="004C7D47" w:rsidP="000B05C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E75">
              <w:rPr>
                <w:rFonts w:ascii="Arial" w:hAnsi="Arial" w:cs="Arial"/>
                <w:sz w:val="20"/>
                <w:szCs w:val="20"/>
              </w:rPr>
              <w:t xml:space="preserve">Indywidualna  Specjalistyczna Praktyka Lekarska lek med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masz</w:t>
            </w:r>
            <w:r w:rsidR="002D1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esielski</w:t>
            </w:r>
            <w:r w:rsidR="002D1750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C7D47" w:rsidRPr="007F6E75" w:rsidRDefault="004C7D47" w:rsidP="000B05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C7D47" w:rsidRPr="007F6E75" w:rsidRDefault="002D1750" w:rsidP="000B05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-041 Puszczykowo, ul </w:t>
            </w:r>
            <w:r w:rsidR="00A06A9B">
              <w:rPr>
                <w:rFonts w:ascii="Arial" w:hAnsi="Arial" w:cs="Arial"/>
                <w:sz w:val="20"/>
                <w:szCs w:val="20"/>
              </w:rPr>
              <w:t>Reymonta 18</w:t>
            </w:r>
          </w:p>
        </w:tc>
      </w:tr>
    </w:tbl>
    <w:p w:rsidR="004C7D47" w:rsidRPr="00356475" w:rsidRDefault="004C7D47" w:rsidP="004C7D47">
      <w:pPr>
        <w:jc w:val="both"/>
        <w:rPr>
          <w:rFonts w:ascii="Arial" w:hAnsi="Arial" w:cs="Arial"/>
          <w:sz w:val="20"/>
          <w:szCs w:val="20"/>
        </w:rPr>
      </w:pPr>
      <w:r w:rsidRPr="00356475">
        <w:rPr>
          <w:rFonts w:ascii="Arial" w:hAnsi="Arial" w:cs="Arial"/>
          <w:sz w:val="20"/>
          <w:szCs w:val="20"/>
        </w:rPr>
        <w:t xml:space="preserve">Szpital Powiatowy we Wrześni spółka z </w:t>
      </w:r>
      <w:proofErr w:type="spellStart"/>
      <w:r w:rsidRPr="00356475">
        <w:rPr>
          <w:rFonts w:ascii="Arial" w:hAnsi="Arial" w:cs="Arial"/>
          <w:sz w:val="20"/>
          <w:szCs w:val="20"/>
        </w:rPr>
        <w:t>o.o</w:t>
      </w:r>
      <w:proofErr w:type="spellEnd"/>
      <w:r w:rsidRPr="00356475">
        <w:rPr>
          <w:rFonts w:ascii="Arial" w:hAnsi="Arial" w:cs="Arial"/>
          <w:sz w:val="20"/>
          <w:szCs w:val="20"/>
        </w:rPr>
        <w:t xml:space="preserve"> ul. S</w:t>
      </w:r>
      <w:r>
        <w:rPr>
          <w:rFonts w:ascii="Arial" w:hAnsi="Arial" w:cs="Arial"/>
          <w:sz w:val="20"/>
          <w:szCs w:val="20"/>
        </w:rPr>
        <w:t xml:space="preserve">łowackiego 2, 62-300 Września </w:t>
      </w:r>
      <w:r w:rsidRPr="00356475">
        <w:rPr>
          <w:rFonts w:ascii="Arial" w:hAnsi="Arial" w:cs="Arial"/>
          <w:sz w:val="20"/>
          <w:szCs w:val="20"/>
        </w:rPr>
        <w:t xml:space="preserve">w wyniku przeprowadzonego konkursu ofert dokonał   wyboru podanych powyżej ofert.      </w:t>
      </w:r>
    </w:p>
    <w:p w:rsidR="004C7D47" w:rsidRPr="00356475" w:rsidRDefault="004C7D47" w:rsidP="004C7D47">
      <w:pPr>
        <w:jc w:val="both"/>
        <w:rPr>
          <w:rFonts w:ascii="Arial" w:hAnsi="Arial" w:cs="Arial"/>
          <w:sz w:val="20"/>
          <w:szCs w:val="20"/>
        </w:rPr>
      </w:pPr>
      <w:r w:rsidRPr="00356475">
        <w:rPr>
          <w:rFonts w:ascii="Arial" w:hAnsi="Arial" w:cs="Arial"/>
          <w:sz w:val="20"/>
          <w:szCs w:val="20"/>
        </w:rPr>
        <w:t xml:space="preserve">Wybrane oferty są   zgodna z przedmiotem zamówienia, spełnią wymogi określone w "Szczegółowych warunkach konkursu ofert „ oraz spełnią wymagania określone w : </w:t>
      </w:r>
    </w:p>
    <w:p w:rsidR="004C7D47" w:rsidRPr="00356475" w:rsidRDefault="004C7D47" w:rsidP="004C7D47">
      <w:pPr>
        <w:jc w:val="both"/>
        <w:rPr>
          <w:rFonts w:ascii="Arial" w:hAnsi="Arial" w:cs="Arial"/>
          <w:sz w:val="20"/>
          <w:szCs w:val="20"/>
        </w:rPr>
      </w:pPr>
      <w:r w:rsidRPr="00356475">
        <w:rPr>
          <w:rFonts w:ascii="Arial" w:hAnsi="Arial" w:cs="Arial"/>
          <w:sz w:val="20"/>
          <w:szCs w:val="20"/>
        </w:rPr>
        <w:t xml:space="preserve">Ustawie  z dnia 15 kwietnia 2011 r. o działalności leczniczej art. 26  (Dz. U. Nr 112 poz. 654). </w:t>
      </w:r>
    </w:p>
    <w:p w:rsidR="004C7D47" w:rsidRPr="00356475" w:rsidRDefault="004C7D47" w:rsidP="004C7D47">
      <w:pPr>
        <w:jc w:val="both"/>
        <w:rPr>
          <w:rFonts w:ascii="Arial" w:hAnsi="Arial" w:cs="Arial"/>
          <w:sz w:val="20"/>
          <w:szCs w:val="20"/>
        </w:rPr>
      </w:pPr>
      <w:r w:rsidRPr="00356475">
        <w:rPr>
          <w:rFonts w:ascii="Arial" w:hAnsi="Arial" w:cs="Arial"/>
          <w:sz w:val="20"/>
          <w:szCs w:val="20"/>
        </w:rPr>
        <w:t xml:space="preserve">Ustawie  z  dnia 27 sierpnia 2004r o świadczeniach opieki zdrowotnej finansowanych ze środków publicznych ( </w:t>
      </w:r>
      <w:proofErr w:type="spellStart"/>
      <w:r w:rsidRPr="00356475">
        <w:rPr>
          <w:rFonts w:ascii="Arial" w:hAnsi="Arial" w:cs="Arial"/>
          <w:sz w:val="20"/>
          <w:szCs w:val="20"/>
        </w:rPr>
        <w:t>Dz</w:t>
      </w:r>
      <w:proofErr w:type="spellEnd"/>
      <w:r w:rsidRPr="00356475">
        <w:rPr>
          <w:rFonts w:ascii="Arial" w:hAnsi="Arial" w:cs="Arial"/>
          <w:sz w:val="20"/>
          <w:szCs w:val="20"/>
        </w:rPr>
        <w:t xml:space="preserve"> u. z 2008r Nr 164, poz. 1027 ze zm.) </w:t>
      </w:r>
    </w:p>
    <w:p w:rsidR="004C7D47" w:rsidRPr="001E759E" w:rsidRDefault="004C7D47" w:rsidP="004C7D47">
      <w:pPr>
        <w:jc w:val="both"/>
        <w:rPr>
          <w:rFonts w:ascii="Arial" w:hAnsi="Arial" w:cs="Arial"/>
          <w:sz w:val="22"/>
          <w:szCs w:val="22"/>
        </w:rPr>
      </w:pPr>
    </w:p>
    <w:p w:rsidR="004C7D47" w:rsidRPr="001E759E" w:rsidRDefault="004C7D47" w:rsidP="004C7D47">
      <w:pPr>
        <w:jc w:val="both"/>
        <w:rPr>
          <w:rFonts w:ascii="Arial" w:hAnsi="Arial" w:cs="Arial"/>
          <w:sz w:val="22"/>
          <w:szCs w:val="22"/>
        </w:rPr>
      </w:pPr>
    </w:p>
    <w:p w:rsidR="004C7D47" w:rsidRPr="001E759E" w:rsidRDefault="004C7D47" w:rsidP="004C7D47">
      <w:pPr>
        <w:rPr>
          <w:rFonts w:ascii="Arial" w:hAnsi="Arial" w:cs="Arial"/>
          <w:sz w:val="22"/>
          <w:szCs w:val="22"/>
        </w:rPr>
      </w:pPr>
      <w:r w:rsidRPr="001E759E">
        <w:rPr>
          <w:rFonts w:ascii="Arial" w:hAnsi="Arial" w:cs="Arial"/>
          <w:sz w:val="22"/>
          <w:szCs w:val="22"/>
        </w:rPr>
        <w:tab/>
      </w:r>
      <w:r w:rsidRPr="001E759E">
        <w:rPr>
          <w:rFonts w:ascii="Arial" w:hAnsi="Arial" w:cs="Arial"/>
          <w:sz w:val="22"/>
          <w:szCs w:val="22"/>
        </w:rPr>
        <w:tab/>
      </w:r>
      <w:r w:rsidRPr="001E759E">
        <w:rPr>
          <w:rFonts w:ascii="Arial" w:hAnsi="Arial" w:cs="Arial"/>
          <w:sz w:val="22"/>
          <w:szCs w:val="22"/>
        </w:rPr>
        <w:tab/>
      </w:r>
      <w:r w:rsidRPr="001E759E">
        <w:rPr>
          <w:rFonts w:ascii="Arial" w:hAnsi="Arial" w:cs="Arial"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759E">
        <w:rPr>
          <w:rFonts w:ascii="Arial" w:hAnsi="Arial" w:cs="Arial"/>
          <w:sz w:val="22"/>
          <w:szCs w:val="22"/>
        </w:rPr>
        <w:t>………………………………………</w:t>
      </w:r>
      <w:r w:rsidRPr="001E759E">
        <w:rPr>
          <w:rFonts w:ascii="Arial" w:hAnsi="Arial" w:cs="Arial"/>
          <w:sz w:val="22"/>
          <w:szCs w:val="22"/>
        </w:rPr>
        <w:tab/>
        <w:t xml:space="preserve">               </w:t>
      </w:r>
    </w:p>
    <w:p w:rsidR="004C7D47" w:rsidRPr="005735DE" w:rsidRDefault="004C7D47" w:rsidP="004C7D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/  Zarząd Szpitala  </w:t>
      </w:r>
      <w:r w:rsidRPr="005735DE">
        <w:rPr>
          <w:sz w:val="22"/>
          <w:szCs w:val="22"/>
        </w:rPr>
        <w:t xml:space="preserve">  /</w:t>
      </w:r>
    </w:p>
    <w:p w:rsidR="00C4469E" w:rsidRDefault="004C7D47" w:rsidP="002D17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 xml:space="preserve"> </w:t>
      </w:r>
    </w:p>
    <w:sectPr w:rsidR="00C4469E" w:rsidSect="00415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8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C7" w:rsidRDefault="00FA4EC7">
      <w:r>
        <w:separator/>
      </w:r>
    </w:p>
  </w:endnote>
  <w:endnote w:type="continuationSeparator" w:id="0">
    <w:p w:rsidR="00FA4EC7" w:rsidRDefault="00FA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0" w:rsidRDefault="00C304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0" w:rsidRDefault="00C30410" w:rsidP="00480102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>„Szpital Powiatowy we Wrześni” Sp. z o.o. ul. Słowackiego 2, 62-300 Września</w:t>
    </w:r>
  </w:p>
  <w:p w:rsidR="00C30410" w:rsidRDefault="00C30410" w:rsidP="00480102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>zarejestrowana w Sądzie Rejonowym Poznań – Nowe Miasto i Wilda w Poznaniu, IX Wydział Gospodarczy</w:t>
    </w:r>
  </w:p>
  <w:p w:rsidR="00C30410" w:rsidRDefault="00C30410" w:rsidP="00480102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 xml:space="preserve">Krajowego Rejestru Sądowego KRS 0000290122, </w:t>
    </w:r>
    <w:r>
      <w:rPr>
        <w:color w:val="006600"/>
        <w:sz w:val="20"/>
        <w:lang w:val="fr-FR"/>
      </w:rPr>
      <w:t>NIP 789-16-92-746, REGON 300706140</w:t>
    </w:r>
  </w:p>
  <w:p w:rsidR="00C30410" w:rsidRDefault="00C30410" w:rsidP="00480102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 xml:space="preserve">Wysokość kapitału zakładowego: </w:t>
    </w:r>
    <w:r w:rsidR="00045780">
      <w:rPr>
        <w:color w:val="006600"/>
        <w:sz w:val="20"/>
      </w:rPr>
      <w:t>32 840 000,00</w:t>
    </w:r>
    <w:r>
      <w:rPr>
        <w:color w:val="006600"/>
        <w:sz w:val="20"/>
      </w:rPr>
      <w:t xml:space="preserve"> zł</w:t>
    </w:r>
  </w:p>
  <w:p w:rsidR="00C30410" w:rsidRDefault="00C30410" w:rsidP="00480102">
    <w:pPr>
      <w:pStyle w:val="Stopka"/>
      <w:jc w:val="center"/>
      <w:rPr>
        <w:color w:val="006600"/>
        <w:sz w:val="20"/>
      </w:rPr>
    </w:pPr>
    <w:r>
      <w:rPr>
        <w:color w:val="006600"/>
        <w:sz w:val="20"/>
      </w:rPr>
      <w:t xml:space="preserve">centrala: +48 61 437 05 00  sekretariat: +48 61 4367 05 90  </w:t>
    </w:r>
    <w:proofErr w:type="spellStart"/>
    <w:r>
      <w:rPr>
        <w:color w:val="006600"/>
        <w:sz w:val="20"/>
      </w:rPr>
      <w:t>fax</w:t>
    </w:r>
    <w:proofErr w:type="spellEnd"/>
    <w:r>
      <w:rPr>
        <w:color w:val="006600"/>
        <w:sz w:val="20"/>
      </w:rPr>
      <w:t>: +48 61 437 97 30</w:t>
    </w:r>
  </w:p>
  <w:p w:rsidR="00C30410" w:rsidRDefault="00BD5EC1" w:rsidP="00480102">
    <w:pPr>
      <w:pStyle w:val="Stopka"/>
      <w:jc w:val="center"/>
      <w:rPr>
        <w:color w:val="006600"/>
        <w:sz w:val="6"/>
        <w:lang w:val="fr-FR"/>
      </w:rPr>
    </w:pPr>
    <w:hyperlink r:id="rId1" w:history="1">
      <w:r w:rsidR="00C30410">
        <w:rPr>
          <w:rStyle w:val="Hipercze"/>
          <w:color w:val="006600"/>
          <w:sz w:val="20"/>
          <w:lang w:val="de-DE"/>
        </w:rPr>
        <w:t>www.szpitalwrzesnia.home.pl</w:t>
      </w:r>
    </w:hyperlink>
    <w:r w:rsidR="00C30410">
      <w:rPr>
        <w:color w:val="006600"/>
        <w:sz w:val="20"/>
        <w:lang w:val="de-DE"/>
      </w:rPr>
      <w:t xml:space="preserve">; </w:t>
    </w:r>
    <w:r w:rsidR="00C30410">
      <w:rPr>
        <w:color w:val="006600"/>
        <w:sz w:val="20"/>
        <w:lang w:val="fr-FR"/>
      </w:rPr>
      <w:t xml:space="preserve">e-mail: </w:t>
    </w:r>
    <w:hyperlink r:id="rId2" w:history="1">
      <w:r w:rsidR="00C30410">
        <w:rPr>
          <w:rStyle w:val="Hipercze"/>
          <w:sz w:val="20"/>
          <w:lang w:val="fr-FR"/>
        </w:rPr>
        <w:t>sekretariat@szpitalwrzesnia.home.pl</w:t>
      </w:r>
    </w:hyperlink>
    <w:r w:rsidR="00C30410">
      <w:rPr>
        <w:color w:val="006600"/>
        <w:sz w:val="20"/>
        <w:lang w:val="fr-FR"/>
      </w:rPr>
      <w:t>;</w:t>
    </w:r>
  </w:p>
  <w:p w:rsidR="00C30410" w:rsidRDefault="00C30410">
    <w:pPr>
      <w:pStyle w:val="Stopka"/>
      <w:jc w:val="center"/>
      <w:rPr>
        <w:color w:val="006600"/>
        <w:sz w:val="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0" w:rsidRDefault="00C30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C7" w:rsidRDefault="00FA4EC7">
      <w:r>
        <w:separator/>
      </w:r>
    </w:p>
  </w:footnote>
  <w:footnote w:type="continuationSeparator" w:id="0">
    <w:p w:rsidR="00FA4EC7" w:rsidRDefault="00FA4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0" w:rsidRDefault="00C304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0" w:rsidRDefault="00C304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0" w:rsidRDefault="00C304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53B2D"/>
    <w:multiLevelType w:val="hybridMultilevel"/>
    <w:tmpl w:val="556E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4327F"/>
    <w:multiLevelType w:val="hybridMultilevel"/>
    <w:tmpl w:val="A34285CC"/>
    <w:lvl w:ilvl="0" w:tplc="7840B9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BD3518"/>
    <w:multiLevelType w:val="hybridMultilevel"/>
    <w:tmpl w:val="EC1ED764"/>
    <w:lvl w:ilvl="0" w:tplc="73FABFA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72"/>
    <w:rsid w:val="0003246C"/>
    <w:rsid w:val="00033223"/>
    <w:rsid w:val="00045780"/>
    <w:rsid w:val="0005443C"/>
    <w:rsid w:val="00072AE7"/>
    <w:rsid w:val="00082647"/>
    <w:rsid w:val="00083372"/>
    <w:rsid w:val="000B339D"/>
    <w:rsid w:val="000B6FAA"/>
    <w:rsid w:val="000E2406"/>
    <w:rsid w:val="000F114C"/>
    <w:rsid w:val="001123A1"/>
    <w:rsid w:val="001376A3"/>
    <w:rsid w:val="00145BD2"/>
    <w:rsid w:val="00152280"/>
    <w:rsid w:val="00153E54"/>
    <w:rsid w:val="001601B0"/>
    <w:rsid w:val="00165206"/>
    <w:rsid w:val="001A4472"/>
    <w:rsid w:val="001B2CC0"/>
    <w:rsid w:val="001C06F6"/>
    <w:rsid w:val="001D49A0"/>
    <w:rsid w:val="00200BC1"/>
    <w:rsid w:val="00210584"/>
    <w:rsid w:val="002167AB"/>
    <w:rsid w:val="00230B4A"/>
    <w:rsid w:val="00242C2D"/>
    <w:rsid w:val="00255F87"/>
    <w:rsid w:val="00284588"/>
    <w:rsid w:val="002A4E9D"/>
    <w:rsid w:val="002B5D6A"/>
    <w:rsid w:val="002D1750"/>
    <w:rsid w:val="002D386A"/>
    <w:rsid w:val="002E42CF"/>
    <w:rsid w:val="002E5FD7"/>
    <w:rsid w:val="002F0B3C"/>
    <w:rsid w:val="002F3D06"/>
    <w:rsid w:val="002F76CD"/>
    <w:rsid w:val="0030630C"/>
    <w:rsid w:val="003144C3"/>
    <w:rsid w:val="003216D0"/>
    <w:rsid w:val="00323147"/>
    <w:rsid w:val="00354C2B"/>
    <w:rsid w:val="00357A09"/>
    <w:rsid w:val="00360F30"/>
    <w:rsid w:val="00374790"/>
    <w:rsid w:val="003752A0"/>
    <w:rsid w:val="00384670"/>
    <w:rsid w:val="0038652E"/>
    <w:rsid w:val="003B369B"/>
    <w:rsid w:val="003D21F0"/>
    <w:rsid w:val="003D3892"/>
    <w:rsid w:val="003E1528"/>
    <w:rsid w:val="00415970"/>
    <w:rsid w:val="00433E0E"/>
    <w:rsid w:val="00475ED5"/>
    <w:rsid w:val="00480102"/>
    <w:rsid w:val="004904C0"/>
    <w:rsid w:val="004C3C98"/>
    <w:rsid w:val="004C7D47"/>
    <w:rsid w:val="004E16BB"/>
    <w:rsid w:val="004E2FE7"/>
    <w:rsid w:val="004E5442"/>
    <w:rsid w:val="004F745E"/>
    <w:rsid w:val="0050603F"/>
    <w:rsid w:val="00520765"/>
    <w:rsid w:val="00537EA1"/>
    <w:rsid w:val="0054195A"/>
    <w:rsid w:val="00566A93"/>
    <w:rsid w:val="005743FC"/>
    <w:rsid w:val="00590B30"/>
    <w:rsid w:val="005A0818"/>
    <w:rsid w:val="005B037F"/>
    <w:rsid w:val="005B35EB"/>
    <w:rsid w:val="005D2D1F"/>
    <w:rsid w:val="005D5432"/>
    <w:rsid w:val="005D7AAB"/>
    <w:rsid w:val="005E465F"/>
    <w:rsid w:val="005E5691"/>
    <w:rsid w:val="005E6910"/>
    <w:rsid w:val="00612D0A"/>
    <w:rsid w:val="0064112E"/>
    <w:rsid w:val="00651F34"/>
    <w:rsid w:val="00665987"/>
    <w:rsid w:val="00672397"/>
    <w:rsid w:val="00680FD3"/>
    <w:rsid w:val="006906A3"/>
    <w:rsid w:val="006A3EB7"/>
    <w:rsid w:val="006A655D"/>
    <w:rsid w:val="006B17E3"/>
    <w:rsid w:val="006B3A73"/>
    <w:rsid w:val="006C3C9C"/>
    <w:rsid w:val="006C5039"/>
    <w:rsid w:val="006D0334"/>
    <w:rsid w:val="006D720B"/>
    <w:rsid w:val="00701B7E"/>
    <w:rsid w:val="007127FA"/>
    <w:rsid w:val="007539A2"/>
    <w:rsid w:val="007626D1"/>
    <w:rsid w:val="00765D46"/>
    <w:rsid w:val="0076794E"/>
    <w:rsid w:val="00772D3C"/>
    <w:rsid w:val="007839E1"/>
    <w:rsid w:val="00794297"/>
    <w:rsid w:val="007A1927"/>
    <w:rsid w:val="007B75A2"/>
    <w:rsid w:val="007D2BB6"/>
    <w:rsid w:val="007D50B9"/>
    <w:rsid w:val="007D5D52"/>
    <w:rsid w:val="007E454F"/>
    <w:rsid w:val="007F3EE8"/>
    <w:rsid w:val="00804D0F"/>
    <w:rsid w:val="0080701D"/>
    <w:rsid w:val="00812E22"/>
    <w:rsid w:val="00812F3D"/>
    <w:rsid w:val="0082796E"/>
    <w:rsid w:val="0083439E"/>
    <w:rsid w:val="00841251"/>
    <w:rsid w:val="00846407"/>
    <w:rsid w:val="00865C24"/>
    <w:rsid w:val="0086682B"/>
    <w:rsid w:val="0087727B"/>
    <w:rsid w:val="008A47C2"/>
    <w:rsid w:val="008A66F5"/>
    <w:rsid w:val="008B3435"/>
    <w:rsid w:val="008B56A4"/>
    <w:rsid w:val="008B5A4F"/>
    <w:rsid w:val="008C69D8"/>
    <w:rsid w:val="008D5ED8"/>
    <w:rsid w:val="008F2616"/>
    <w:rsid w:val="00906942"/>
    <w:rsid w:val="00932055"/>
    <w:rsid w:val="00937048"/>
    <w:rsid w:val="0095000D"/>
    <w:rsid w:val="009513B8"/>
    <w:rsid w:val="00953914"/>
    <w:rsid w:val="0097050B"/>
    <w:rsid w:val="0098407F"/>
    <w:rsid w:val="009938B3"/>
    <w:rsid w:val="009A600C"/>
    <w:rsid w:val="009B3C8C"/>
    <w:rsid w:val="009B3FEC"/>
    <w:rsid w:val="009D304E"/>
    <w:rsid w:val="009F1184"/>
    <w:rsid w:val="009F6C84"/>
    <w:rsid w:val="00A06A9B"/>
    <w:rsid w:val="00A1717E"/>
    <w:rsid w:val="00A33757"/>
    <w:rsid w:val="00A34DEF"/>
    <w:rsid w:val="00A367BA"/>
    <w:rsid w:val="00A42554"/>
    <w:rsid w:val="00A43534"/>
    <w:rsid w:val="00A7375E"/>
    <w:rsid w:val="00A75F33"/>
    <w:rsid w:val="00A81C6D"/>
    <w:rsid w:val="00A82CC9"/>
    <w:rsid w:val="00AA4861"/>
    <w:rsid w:val="00AB7435"/>
    <w:rsid w:val="00AC0A64"/>
    <w:rsid w:val="00AC0FC1"/>
    <w:rsid w:val="00AC410C"/>
    <w:rsid w:val="00AD327F"/>
    <w:rsid w:val="00AF4124"/>
    <w:rsid w:val="00B00E20"/>
    <w:rsid w:val="00B04A9C"/>
    <w:rsid w:val="00B31107"/>
    <w:rsid w:val="00B559BA"/>
    <w:rsid w:val="00B66E6F"/>
    <w:rsid w:val="00B84B40"/>
    <w:rsid w:val="00B929E3"/>
    <w:rsid w:val="00B940CE"/>
    <w:rsid w:val="00B944C1"/>
    <w:rsid w:val="00BA0398"/>
    <w:rsid w:val="00BC31AA"/>
    <w:rsid w:val="00BC6962"/>
    <w:rsid w:val="00BD2ECB"/>
    <w:rsid w:val="00BD5EC1"/>
    <w:rsid w:val="00BF4BF6"/>
    <w:rsid w:val="00BF74CF"/>
    <w:rsid w:val="00C17EA1"/>
    <w:rsid w:val="00C30410"/>
    <w:rsid w:val="00C4469E"/>
    <w:rsid w:val="00C450A9"/>
    <w:rsid w:val="00C46D90"/>
    <w:rsid w:val="00C6539F"/>
    <w:rsid w:val="00C67968"/>
    <w:rsid w:val="00C809C6"/>
    <w:rsid w:val="00C92BB4"/>
    <w:rsid w:val="00C94F8C"/>
    <w:rsid w:val="00CA60DC"/>
    <w:rsid w:val="00CB716E"/>
    <w:rsid w:val="00CC0BE4"/>
    <w:rsid w:val="00CD1285"/>
    <w:rsid w:val="00CD22A9"/>
    <w:rsid w:val="00CD4E0D"/>
    <w:rsid w:val="00CD70B7"/>
    <w:rsid w:val="00CE08F6"/>
    <w:rsid w:val="00CE35EA"/>
    <w:rsid w:val="00CE445A"/>
    <w:rsid w:val="00CF03F3"/>
    <w:rsid w:val="00D0531C"/>
    <w:rsid w:val="00D22699"/>
    <w:rsid w:val="00D41629"/>
    <w:rsid w:val="00D46500"/>
    <w:rsid w:val="00D72035"/>
    <w:rsid w:val="00D849C9"/>
    <w:rsid w:val="00D86CF9"/>
    <w:rsid w:val="00D91AA7"/>
    <w:rsid w:val="00DA266E"/>
    <w:rsid w:val="00DB08CC"/>
    <w:rsid w:val="00DB2FC6"/>
    <w:rsid w:val="00DB4F3F"/>
    <w:rsid w:val="00DC06E7"/>
    <w:rsid w:val="00DD1999"/>
    <w:rsid w:val="00DD25A0"/>
    <w:rsid w:val="00DD42F9"/>
    <w:rsid w:val="00E01014"/>
    <w:rsid w:val="00E13378"/>
    <w:rsid w:val="00E17B29"/>
    <w:rsid w:val="00E26940"/>
    <w:rsid w:val="00E70CB4"/>
    <w:rsid w:val="00E768EF"/>
    <w:rsid w:val="00E86C47"/>
    <w:rsid w:val="00E91EC2"/>
    <w:rsid w:val="00EB1124"/>
    <w:rsid w:val="00EB4FA7"/>
    <w:rsid w:val="00EC61B4"/>
    <w:rsid w:val="00EF1595"/>
    <w:rsid w:val="00EF2D46"/>
    <w:rsid w:val="00F07044"/>
    <w:rsid w:val="00F32AD5"/>
    <w:rsid w:val="00F36C3A"/>
    <w:rsid w:val="00F548D7"/>
    <w:rsid w:val="00F56DE1"/>
    <w:rsid w:val="00F60C8D"/>
    <w:rsid w:val="00F66C45"/>
    <w:rsid w:val="00F73C42"/>
    <w:rsid w:val="00F74202"/>
    <w:rsid w:val="00F83335"/>
    <w:rsid w:val="00F8406D"/>
    <w:rsid w:val="00FA050C"/>
    <w:rsid w:val="00FA1C33"/>
    <w:rsid w:val="00FA2D16"/>
    <w:rsid w:val="00FA4EC7"/>
    <w:rsid w:val="00FB51B8"/>
    <w:rsid w:val="00FC218D"/>
    <w:rsid w:val="00FC67F1"/>
    <w:rsid w:val="00FD7746"/>
    <w:rsid w:val="00FF1FB3"/>
    <w:rsid w:val="00FF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F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0FC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C0FC1"/>
    <w:pPr>
      <w:keepNext/>
      <w:outlineLvl w:val="1"/>
    </w:pPr>
    <w:rPr>
      <w:bCs/>
      <w:iCs/>
    </w:rPr>
  </w:style>
  <w:style w:type="paragraph" w:styleId="Nagwek3">
    <w:name w:val="heading 3"/>
    <w:basedOn w:val="Normalny"/>
    <w:next w:val="Normalny"/>
    <w:qFormat/>
    <w:rsid w:val="00AC0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0FC1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AC0FC1"/>
    <w:pPr>
      <w:keepNext/>
      <w:spacing w:line="360" w:lineRule="auto"/>
      <w:ind w:firstLine="5398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AC0FC1"/>
    <w:pPr>
      <w:keepNext/>
      <w:spacing w:line="360" w:lineRule="auto"/>
      <w:ind w:left="4860"/>
      <w:outlineLvl w:val="5"/>
    </w:pPr>
    <w:rPr>
      <w:b/>
      <w:bCs/>
      <w:u w:val="single"/>
    </w:rPr>
  </w:style>
  <w:style w:type="paragraph" w:styleId="Nagwek8">
    <w:name w:val="heading 8"/>
    <w:basedOn w:val="Normalny"/>
    <w:next w:val="Normalny"/>
    <w:qFormat/>
    <w:rsid w:val="00AC0FC1"/>
    <w:pPr>
      <w:keepNext/>
      <w:jc w:val="center"/>
      <w:outlineLvl w:val="7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C0FC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C0FC1"/>
    <w:rPr>
      <w:vertAlign w:val="superscript"/>
    </w:rPr>
  </w:style>
  <w:style w:type="paragraph" w:styleId="Nagwek">
    <w:name w:val="header"/>
    <w:basedOn w:val="Normalny"/>
    <w:semiHidden/>
    <w:rsid w:val="00AC0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AC0F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AC0FC1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C0FC1"/>
    <w:pPr>
      <w:spacing w:line="360" w:lineRule="auto"/>
      <w:ind w:left="708" w:firstLine="708"/>
      <w:jc w:val="both"/>
    </w:pPr>
  </w:style>
  <w:style w:type="paragraph" w:styleId="Tekstdymka">
    <w:name w:val="Balloon Text"/>
    <w:basedOn w:val="Normalny"/>
    <w:semiHidden/>
    <w:rsid w:val="00AC0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C1"/>
    <w:pPr>
      <w:jc w:val="both"/>
    </w:pPr>
    <w:rPr>
      <w:rFonts w:ascii="Arial" w:hAnsi="Arial"/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C0FC1"/>
    <w:pPr>
      <w:spacing w:line="360" w:lineRule="auto"/>
      <w:ind w:left="5760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D41629"/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720B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6962"/>
    <w:rPr>
      <w:bCs/>
      <w:iCs/>
      <w:sz w:val="24"/>
      <w:szCs w:val="24"/>
    </w:rPr>
  </w:style>
  <w:style w:type="character" w:customStyle="1" w:styleId="p">
    <w:name w:val="p"/>
    <w:basedOn w:val="Domylnaczcionkaakapitu"/>
    <w:rsid w:val="00D22699"/>
  </w:style>
  <w:style w:type="character" w:customStyle="1" w:styleId="StopkaZnak">
    <w:name w:val="Stopka Znak"/>
    <w:basedOn w:val="Domylnaczcionkaakapitu"/>
    <w:link w:val="Stopka"/>
    <w:semiHidden/>
    <w:rsid w:val="004801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wrzesnia.home.pl" TargetMode="External"/><Relationship Id="rId1" Type="http://schemas.openxmlformats.org/officeDocument/2006/relationships/hyperlink" Target="http://www.szpitalwrzesni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3ACB-49B9-4221-A19A-6B917DE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94</CharactersWithSpaces>
  <SharedDoc>false</SharedDoc>
  <HLinks>
    <vt:vector size="12" baseType="variant">
      <vt:variant>
        <vt:i4>25559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wrzesnia.home.pl</vt:lpwstr>
      </vt:variant>
      <vt:variant>
        <vt:lpwstr/>
      </vt:variant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szpitalwrzesnia.hom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um</cp:lastModifiedBy>
  <cp:revision>10</cp:revision>
  <cp:lastPrinted>2018-04-06T08:59:00Z</cp:lastPrinted>
  <dcterms:created xsi:type="dcterms:W3CDTF">2016-03-15T11:01:00Z</dcterms:created>
  <dcterms:modified xsi:type="dcterms:W3CDTF">2018-04-06T09:00:00Z</dcterms:modified>
</cp:coreProperties>
</file>